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6BB1" w14:textId="6F572130" w:rsidR="00765E98" w:rsidRDefault="00765E98" w:rsidP="0009456B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7CA116BC" w14:textId="4AF22481" w:rsidR="00765E98" w:rsidRDefault="00765E98" w:rsidP="0009456B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466F4C98" w14:textId="77777777" w:rsidR="00765E98" w:rsidRDefault="00765E98" w:rsidP="0009456B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</w:pPr>
    </w:p>
    <w:p w14:paraId="545046C0" w14:textId="088C27F5" w:rsidR="0009456B" w:rsidRPr="0018668B" w:rsidRDefault="00765E98" w:rsidP="0009456B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 xml:space="preserve">          </w:t>
      </w:r>
      <w:r w:rsidR="0009456B" w:rsidRPr="0018668B">
        <w:rPr>
          <w:rFonts w:ascii="Arial" w:eastAsia="Times New Roman" w:hAnsi="Arial" w:cs="Arial"/>
          <w:b/>
          <w:bCs/>
          <w:color w:val="000000"/>
          <w:lang w:eastAsia="fi-FI"/>
        </w:rPr>
        <w:t>Yli-Maarian koulun ja päiväkodin vanhempainyhdistys ry</w:t>
      </w:r>
    </w:p>
    <w:p w14:paraId="53F13EFC" w14:textId="2F6E2A9B" w:rsidR="003363AA" w:rsidRPr="0018668B" w:rsidRDefault="00765E98" w:rsidP="0009456B">
      <w:pPr>
        <w:spacing w:after="200" w:line="240" w:lineRule="auto"/>
        <w:rPr>
          <w:rFonts w:ascii="Times New Roman" w:eastAsia="Times New Roman" w:hAnsi="Times New Roman" w:cs="Times New Roman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 xml:space="preserve">Yhdistyksen kokouksen </w:t>
      </w:r>
      <w:r w:rsidR="001C091A" w:rsidRPr="0018668B">
        <w:rPr>
          <w:rFonts w:ascii="Arial" w:eastAsia="Times New Roman" w:hAnsi="Arial" w:cs="Arial"/>
          <w:b/>
          <w:bCs/>
          <w:color w:val="000000"/>
          <w:lang w:eastAsia="fi-FI"/>
        </w:rPr>
        <w:t>pöytäkirja</w:t>
      </w:r>
    </w:p>
    <w:p w14:paraId="5B17C2EB" w14:textId="73317366" w:rsidR="0009456B" w:rsidRPr="0018668B" w:rsidRDefault="00765E98" w:rsidP="0009456B">
      <w:pPr>
        <w:spacing w:after="200" w:line="240" w:lineRule="auto"/>
        <w:rPr>
          <w:rFonts w:ascii="Arial" w:eastAsia="Times New Roman" w:hAnsi="Arial" w:cs="Arial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>Aika: t</w:t>
      </w:r>
      <w:r w:rsidR="009B2FED" w:rsidRPr="0018668B">
        <w:rPr>
          <w:rFonts w:ascii="Arial" w:eastAsia="Times New Roman" w:hAnsi="Arial" w:cs="Arial"/>
          <w:color w:val="000000"/>
          <w:lang w:eastAsia="fi-FI"/>
        </w:rPr>
        <w:t>i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 xml:space="preserve"> 11.</w:t>
      </w:r>
      <w:r w:rsidR="009B2FED" w:rsidRPr="0018668B">
        <w:rPr>
          <w:rFonts w:ascii="Arial" w:eastAsia="Times New Roman" w:hAnsi="Arial" w:cs="Arial"/>
          <w:color w:val="000000"/>
          <w:lang w:eastAsia="fi-FI"/>
        </w:rPr>
        <w:t>01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>.202</w:t>
      </w:r>
      <w:r w:rsidR="009B2FED" w:rsidRPr="0018668B">
        <w:rPr>
          <w:rFonts w:ascii="Arial" w:eastAsia="Times New Roman" w:hAnsi="Arial" w:cs="Arial"/>
          <w:color w:val="000000"/>
          <w:lang w:eastAsia="fi-FI"/>
        </w:rPr>
        <w:t>2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 xml:space="preserve"> klo 17.30</w:t>
      </w:r>
    </w:p>
    <w:p w14:paraId="399D951A" w14:textId="12029671" w:rsidR="0009456B" w:rsidRPr="0018668B" w:rsidRDefault="00765E98" w:rsidP="0009456B">
      <w:pPr>
        <w:spacing w:after="20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 xml:space="preserve">Paikka: </w:t>
      </w:r>
      <w:proofErr w:type="spellStart"/>
      <w:r w:rsidR="0009456B" w:rsidRPr="0018668B">
        <w:rPr>
          <w:rFonts w:ascii="Arial" w:eastAsia="Times New Roman" w:hAnsi="Arial" w:cs="Arial"/>
          <w:color w:val="000000"/>
          <w:lang w:eastAsia="fi-FI"/>
        </w:rPr>
        <w:t>Teams</w:t>
      </w:r>
      <w:proofErr w:type="spellEnd"/>
      <w:r w:rsidR="0009456B" w:rsidRPr="0018668B">
        <w:rPr>
          <w:rFonts w:ascii="Arial" w:eastAsia="Times New Roman" w:hAnsi="Arial" w:cs="Arial"/>
          <w:color w:val="000000"/>
          <w:lang w:eastAsia="fi-FI"/>
        </w:rPr>
        <w:t>- etäyhteys</w:t>
      </w:r>
    </w:p>
    <w:p w14:paraId="5AE55F99" w14:textId="77777777" w:rsidR="00331CDE" w:rsidRPr="0018668B" w:rsidRDefault="00B32932" w:rsidP="00331CDE">
      <w:pPr>
        <w:spacing w:after="20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</w:t>
      </w:r>
      <w:r w:rsidR="00331CDE" w:rsidRPr="0018668B">
        <w:rPr>
          <w:rFonts w:ascii="Arial" w:eastAsia="Times New Roman" w:hAnsi="Arial" w:cs="Arial"/>
          <w:color w:val="000000"/>
          <w:lang w:eastAsia="fi-FI"/>
        </w:rPr>
        <w:t xml:space="preserve">     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Paikalla: </w:t>
      </w:r>
    </w:p>
    <w:p w14:paraId="25EB2846" w14:textId="40A2F8B8" w:rsidR="00331CDE" w:rsidRPr="0018668B" w:rsidRDefault="00331CDE" w:rsidP="00331CDE">
      <w:pPr>
        <w:spacing w:after="20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B32932" w:rsidRPr="0018668B">
        <w:rPr>
          <w:rFonts w:ascii="Arial" w:eastAsia="Times New Roman" w:hAnsi="Arial" w:cs="Arial"/>
          <w:color w:val="000000"/>
          <w:lang w:eastAsia="fi-FI"/>
        </w:rPr>
        <w:t>Marita Kangasniemi, Sanna Laiho, Kirsi Männistö, Merja Dean,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32932" w:rsidRPr="0018668B">
        <w:rPr>
          <w:rFonts w:ascii="Arial" w:eastAsia="Times New Roman" w:hAnsi="Arial" w:cs="Arial"/>
          <w:color w:val="000000"/>
          <w:lang w:eastAsia="fi-FI"/>
        </w:rPr>
        <w:t>Anu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 Harju,</w:t>
      </w:r>
    </w:p>
    <w:p w14:paraId="45CEE6BD" w14:textId="50C1C882" w:rsidR="00331CDE" w:rsidRPr="0018668B" w:rsidRDefault="00331CDE" w:rsidP="00331CDE">
      <w:pPr>
        <w:spacing w:after="20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B32932" w:rsidRPr="0018668B">
        <w:rPr>
          <w:rFonts w:ascii="Arial" w:eastAsia="Times New Roman" w:hAnsi="Arial" w:cs="Arial"/>
          <w:color w:val="000000"/>
          <w:lang w:eastAsia="fi-FI"/>
        </w:rPr>
        <w:t xml:space="preserve">Taru Ilola, 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Heidi Roine, Maria Nukarinen, Mirka Heikkilä, Armi Nurmi, </w:t>
      </w:r>
      <w:r w:rsidR="00B32932" w:rsidRPr="0018668B">
        <w:rPr>
          <w:rFonts w:ascii="Arial" w:eastAsia="Times New Roman" w:hAnsi="Arial" w:cs="Arial"/>
          <w:color w:val="000000"/>
          <w:lang w:eastAsia="fi-FI"/>
        </w:rPr>
        <w:t xml:space="preserve">Pia 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  </w:t>
      </w:r>
    </w:p>
    <w:p w14:paraId="7115875A" w14:textId="29F5AB85" w:rsidR="00331CDE" w:rsidRPr="0018668B" w:rsidRDefault="00331CDE" w:rsidP="00553A90">
      <w:pPr>
        <w:spacing w:after="20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B32932" w:rsidRPr="0018668B">
        <w:rPr>
          <w:rFonts w:ascii="Arial" w:eastAsia="Times New Roman" w:hAnsi="Arial" w:cs="Arial"/>
          <w:color w:val="000000"/>
          <w:lang w:eastAsia="fi-FI"/>
        </w:rPr>
        <w:t>Mäkelä, Heljä Tuomisto,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 Jenni Mikkonen, Riikka Karanko </w:t>
      </w:r>
    </w:p>
    <w:p w14:paraId="0819365F" w14:textId="3EE6EC4E" w:rsidR="00331CDE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Kokouksen avaus</w:t>
      </w:r>
    </w:p>
    <w:p w14:paraId="778A773B" w14:textId="5953EDDE" w:rsidR="00743308" w:rsidRPr="0018668B" w:rsidRDefault="00743308" w:rsidP="00553A90">
      <w:p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>Kokous avattiin klo 17.30</w:t>
      </w:r>
    </w:p>
    <w:p w14:paraId="29E651D7" w14:textId="0A44EF2F" w:rsidR="0009456B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Kokouksen laillisuus ja päätösvaltaisuus</w:t>
      </w:r>
    </w:p>
    <w:p w14:paraId="1198912E" w14:textId="4AC97554" w:rsidR="00743308" w:rsidRPr="0018668B" w:rsidRDefault="00743308" w:rsidP="00553A90">
      <w:p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C719A4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>Kokous todettiin lailliseksi ja päätösvaltaiseksi</w:t>
      </w:r>
    </w:p>
    <w:p w14:paraId="03DE7E80" w14:textId="239C6DEE" w:rsidR="0009456B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Esityslistan hyväksyminen </w:t>
      </w:r>
    </w:p>
    <w:p w14:paraId="43320001" w14:textId="2DA6F70D" w:rsidR="00743308" w:rsidRPr="0018668B" w:rsidRDefault="00743308" w:rsidP="00553A90">
      <w:p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C719A4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>Esityslista hyväksyttiin muutoksitta</w:t>
      </w:r>
    </w:p>
    <w:p w14:paraId="09A79C5E" w14:textId="2D6B2690" w:rsidR="0009456B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Edellisen kokouksen pöytäkirjan hyväksyminen</w:t>
      </w:r>
    </w:p>
    <w:p w14:paraId="02B33291" w14:textId="41B0AB5F" w:rsidR="00743308" w:rsidRPr="0018668B" w:rsidRDefault="00743308" w:rsidP="00553A90">
      <w:p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>Edellisen kokouksen pöytäkirja hyväksyttiin</w:t>
      </w:r>
    </w:p>
    <w:p w14:paraId="7E266789" w14:textId="3A657E7A" w:rsidR="0009456B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Koulun terveiset</w:t>
      </w:r>
    </w:p>
    <w:p w14:paraId="62B1D86C" w14:textId="04E4AC04" w:rsidR="00743308" w:rsidRPr="0018668B" w:rsidRDefault="00743308" w:rsidP="00553A90">
      <w:pPr>
        <w:spacing w:after="0" w:line="48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          </w:t>
      </w:r>
      <w:r w:rsidR="00C719A4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b/>
          <w:bCs/>
          <w:color w:val="000000"/>
          <w:lang w:eastAsia="fi-FI"/>
        </w:rPr>
        <w:t>Koulun edustajia ei tällä kertaa paikalla</w:t>
      </w:r>
    </w:p>
    <w:p w14:paraId="5B4009CF" w14:textId="695DC6E7" w:rsidR="00A24F91" w:rsidRPr="0018668B" w:rsidRDefault="0009456B" w:rsidP="00553A90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Koulun </w:t>
      </w:r>
      <w:r w:rsidR="00EA198B" w:rsidRPr="0018668B">
        <w:rPr>
          <w:rFonts w:ascii="Arial" w:eastAsia="Times New Roman" w:hAnsi="Arial" w:cs="Arial"/>
          <w:color w:val="000000"/>
          <w:lang w:eastAsia="fi-FI"/>
        </w:rPr>
        <w:t xml:space="preserve">ja päiväkotien </w:t>
      </w:r>
      <w:r w:rsidRPr="0018668B">
        <w:rPr>
          <w:rFonts w:ascii="Arial" w:eastAsia="Times New Roman" w:hAnsi="Arial" w:cs="Arial"/>
          <w:color w:val="000000"/>
          <w:lang w:eastAsia="fi-FI"/>
        </w:rPr>
        <w:t>asiat</w:t>
      </w:r>
    </w:p>
    <w:p w14:paraId="5FAD6158" w14:textId="38C1622A" w:rsidR="0009456B" w:rsidRPr="0018668B" w:rsidRDefault="0009456B" w:rsidP="00F91C2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Oppilaskunnan tekemä budjettiehdotus kevättä 2022 varten.</w:t>
      </w:r>
    </w:p>
    <w:p w14:paraId="6DDFB1C2" w14:textId="77777777" w:rsidR="000D7BB6" w:rsidRPr="0018668B" w:rsidRDefault="000D7BB6" w:rsidP="000D7BB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504C966F" w14:textId="6CCBDC4E" w:rsidR="00BC3821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- Oppilaskuntaa edusti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vat</w:t>
      </w:r>
      <w:r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 xml:space="preserve">opettaja </w:t>
      </w:r>
      <w:proofErr w:type="spellStart"/>
      <w:r w:rsidRPr="0018668B">
        <w:rPr>
          <w:rFonts w:ascii="Arial" w:eastAsia="Times New Roman" w:hAnsi="Arial" w:cs="Arial"/>
          <w:color w:val="000000"/>
          <w:lang w:eastAsia="fi-FI"/>
        </w:rPr>
        <w:t>Demi</w:t>
      </w:r>
      <w:proofErr w:type="spellEnd"/>
      <w:r w:rsidRPr="0018668B">
        <w:rPr>
          <w:rFonts w:ascii="Arial" w:eastAsia="Times New Roman" w:hAnsi="Arial" w:cs="Arial"/>
          <w:color w:val="000000"/>
          <w:lang w:eastAsia="fi-FI"/>
        </w:rPr>
        <w:t xml:space="preserve"> Blom ja 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oppilas/hallituksen edustajan</w:t>
      </w:r>
      <w:r w:rsidR="00577565" w:rsidRPr="0018668B">
        <w:rPr>
          <w:rFonts w:ascii="Arial" w:eastAsia="Times New Roman" w:hAnsi="Arial" w:cs="Arial"/>
          <w:color w:val="000000"/>
          <w:lang w:eastAsia="fi-FI"/>
        </w:rPr>
        <w:t>a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proofErr w:type="spellStart"/>
      <w:r w:rsidR="00CC6F8D" w:rsidRPr="0018668B">
        <w:rPr>
          <w:rFonts w:ascii="Arial" w:eastAsia="Times New Roman" w:hAnsi="Arial" w:cs="Arial"/>
          <w:color w:val="000000"/>
          <w:lang w:eastAsia="fi-FI"/>
        </w:rPr>
        <w:t>Bea</w:t>
      </w:r>
      <w:proofErr w:type="spellEnd"/>
      <w:r w:rsidR="00CC6F8D"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proofErr w:type="spellStart"/>
      <w:r w:rsidR="00CC6F8D" w:rsidRPr="0018668B">
        <w:rPr>
          <w:rFonts w:ascii="Arial" w:eastAsia="Times New Roman" w:hAnsi="Arial" w:cs="Arial"/>
          <w:color w:val="000000"/>
          <w:lang w:eastAsia="fi-FI"/>
        </w:rPr>
        <w:t>Kraama</w:t>
      </w:r>
      <w:proofErr w:type="spellEnd"/>
    </w:p>
    <w:p w14:paraId="1E630478" w14:textId="77777777" w:rsidR="00743308" w:rsidRPr="0018668B" w:rsidRDefault="00743308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0A03824C" w14:textId="0D724BD2" w:rsidR="00BC3821" w:rsidRPr="0018668B" w:rsidRDefault="00743308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Oppilaskunnan h</w:t>
      </w:r>
      <w:r w:rsidR="00BC3821" w:rsidRPr="0018668B">
        <w:rPr>
          <w:rFonts w:ascii="Arial" w:eastAsia="Times New Roman" w:hAnsi="Arial" w:cs="Arial"/>
          <w:color w:val="000000"/>
          <w:lang w:eastAsia="fi-FI"/>
        </w:rPr>
        <w:t>allituksen budjettitoive keväälle:</w:t>
      </w:r>
    </w:p>
    <w:p w14:paraId="43AA4E63" w14:textId="77777777" w:rsidR="00BC3821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3172FBB0" w14:textId="5BAB915F" w:rsidR="000D7BB6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 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 xml:space="preserve">- </w:t>
      </w:r>
      <w:r w:rsidRPr="0018668B">
        <w:rPr>
          <w:rFonts w:ascii="Arial" w:eastAsia="Times New Roman" w:hAnsi="Arial" w:cs="Arial"/>
          <w:color w:val="000000"/>
          <w:lang w:eastAsia="fi-FI"/>
        </w:rPr>
        <w:t>Ystävänpäivän oheisohjelma (koristelu, kilpailut, palkinnot) 3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€</w:t>
      </w:r>
      <w:r w:rsidRPr="0018668B">
        <w:rPr>
          <w:rFonts w:ascii="Arial" w:eastAsia="Times New Roman" w:hAnsi="Arial" w:cs="Arial"/>
          <w:color w:val="000000"/>
          <w:lang w:eastAsia="fi-FI"/>
        </w:rPr>
        <w:t>+2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000000"/>
          <w:lang w:eastAsia="fi-FI"/>
        </w:rPr>
        <w:t>€</w:t>
      </w:r>
    </w:p>
    <w:p w14:paraId="3424F23F" w14:textId="13260D64" w:rsidR="00BC3821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 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-</w:t>
      </w:r>
      <w:r w:rsidR="000D7BB6"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000000"/>
          <w:lang w:eastAsia="fi-FI"/>
        </w:rPr>
        <w:t>Ysien TJ 50/60 (kilpailut ja palkinnot) 3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€</w:t>
      </w:r>
      <w:r w:rsidRPr="0018668B">
        <w:rPr>
          <w:rFonts w:ascii="Arial" w:eastAsia="Times New Roman" w:hAnsi="Arial" w:cs="Arial"/>
          <w:color w:val="000000"/>
          <w:lang w:eastAsia="fi-FI"/>
        </w:rPr>
        <w:t>+2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000000"/>
          <w:lang w:eastAsia="fi-FI"/>
        </w:rPr>
        <w:t>€</w:t>
      </w:r>
    </w:p>
    <w:p w14:paraId="73D76C64" w14:textId="35DC81AE" w:rsidR="00743308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> 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-</w:t>
      </w:r>
      <w:r w:rsidR="000D7BB6"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000000"/>
          <w:lang w:eastAsia="fi-FI"/>
        </w:rPr>
        <w:t>Vappu (kilpailut ja palkinnot) 3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€</w:t>
      </w:r>
    </w:p>
    <w:p w14:paraId="7F5B2458" w14:textId="6767CD92" w:rsidR="00BC3821" w:rsidRPr="0018668B" w:rsidRDefault="000D7BB6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743308" w:rsidRPr="0018668B">
        <w:rPr>
          <w:rFonts w:ascii="Arial" w:eastAsia="Times New Roman" w:hAnsi="Arial" w:cs="Arial"/>
          <w:color w:val="000000"/>
          <w:lang w:eastAsia="fi-FI"/>
        </w:rPr>
        <w:t>-</w:t>
      </w:r>
      <w:r w:rsidR="00B67379"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C3821" w:rsidRPr="0018668B">
        <w:rPr>
          <w:rFonts w:ascii="Arial" w:eastAsia="Times New Roman" w:hAnsi="Arial" w:cs="Arial"/>
          <w:color w:val="000000"/>
          <w:lang w:eastAsia="fi-FI"/>
        </w:rPr>
        <w:t>Hallituksen kevätjuhlat (makeaa) 50</w:t>
      </w:r>
      <w:r w:rsidR="003342AC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C3821" w:rsidRPr="0018668B">
        <w:rPr>
          <w:rFonts w:ascii="Arial" w:eastAsia="Times New Roman" w:hAnsi="Arial" w:cs="Arial"/>
          <w:color w:val="000000"/>
          <w:lang w:eastAsia="fi-FI"/>
        </w:rPr>
        <w:t>€</w:t>
      </w:r>
    </w:p>
    <w:p w14:paraId="7C6FBCE5" w14:textId="77777777" w:rsidR="003342AC" w:rsidRPr="00553A90" w:rsidRDefault="000D7BB6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lastRenderedPageBreak/>
        <w:t xml:space="preserve"> </w:t>
      </w:r>
      <w:r w:rsidR="00743308" w:rsidRPr="00553A90">
        <w:rPr>
          <w:rFonts w:ascii="Arial" w:eastAsia="Times New Roman" w:hAnsi="Arial" w:cs="Arial"/>
          <w:color w:val="000000"/>
          <w:lang w:eastAsia="fi-FI"/>
        </w:rPr>
        <w:t>-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67379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>Stipendit (XX kpl, à NN euroa) 150-200</w:t>
      </w:r>
      <w:r w:rsidR="003342AC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 xml:space="preserve">€ (puh.joht. ja sihteeri + </w:t>
      </w:r>
      <w:r w:rsidR="00577565" w:rsidRPr="00553A90">
        <w:rPr>
          <w:rFonts w:ascii="Arial" w:eastAsia="Times New Roman" w:hAnsi="Arial" w:cs="Arial"/>
          <w:color w:val="000000"/>
          <w:lang w:eastAsia="fi-FI"/>
        </w:rPr>
        <w:t xml:space="preserve">   </w:t>
      </w:r>
      <w:r w:rsidR="00B67379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>mahd. muut aktiiviset</w:t>
      </w:r>
    </w:p>
    <w:p w14:paraId="40AA40A5" w14:textId="76EA3CA9" w:rsidR="003342AC" w:rsidRPr="00553A90" w:rsidRDefault="00B776E4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 xml:space="preserve">  </w:t>
      </w:r>
      <w:r w:rsidR="00577565" w:rsidRPr="00553A90">
        <w:rPr>
          <w:rFonts w:ascii="Arial" w:eastAsia="Times New Roman" w:hAnsi="Arial" w:cs="Arial"/>
          <w:color w:val="000000"/>
          <w:lang w:eastAsia="fi-FI"/>
        </w:rPr>
        <w:t>- H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>alloween on jo juhlittu, mutta toivomme, että voimme tämän verran rahaa ensi halloweeniksi jo sopia. Oppilaskunnan hallituksen ja vanhempainyhdistyksen budjettien</w:t>
      </w:r>
      <w:r w:rsidR="00B67379" w:rsidRPr="00553A90">
        <w:rPr>
          <w:rFonts w:ascii="Arial" w:eastAsia="Times New Roman" w:hAnsi="Arial" w:cs="Arial"/>
          <w:color w:val="000000"/>
          <w:lang w:eastAsia="fi-FI"/>
        </w:rPr>
        <w:t xml:space="preserve"> sopiminen</w:t>
      </w:r>
      <w:r w:rsidR="003342AC" w:rsidRPr="00553A90">
        <w:rPr>
          <w:rFonts w:ascii="Arial" w:eastAsia="Times New Roman" w:hAnsi="Arial" w:cs="Arial"/>
          <w:color w:val="000000"/>
          <w:lang w:eastAsia="fi-FI"/>
        </w:rPr>
        <w:t>,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 xml:space="preserve"> kun menee yleensä </w:t>
      </w:r>
      <w:r w:rsidR="003342AC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</w:p>
    <w:p w14:paraId="748C440E" w14:textId="0B38E1D4" w:rsidR="00BC3821" w:rsidRPr="00553A90" w:rsidRDefault="003342AC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 xml:space="preserve">     </w:t>
      </w:r>
      <w:r w:rsidR="00BC3821" w:rsidRPr="00553A90">
        <w:rPr>
          <w:rFonts w:ascii="Arial" w:eastAsia="Times New Roman" w:hAnsi="Arial" w:cs="Arial"/>
          <w:color w:val="000000"/>
          <w:lang w:eastAsia="fi-FI"/>
        </w:rPr>
        <w:t>marraskuulle.</w:t>
      </w:r>
    </w:p>
    <w:p w14:paraId="581B9DF3" w14:textId="77777777" w:rsidR="00577565" w:rsidRPr="00553A90" w:rsidRDefault="00577565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293C826E" w14:textId="14464052" w:rsidR="00CC6F8D" w:rsidRPr="00553A90" w:rsidRDefault="00577565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Päätös: </w:t>
      </w:r>
      <w:r w:rsidR="00CC6F8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Oppilaskunnalla ei ole tällä hetkellä korvamerkittyä rahaa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toiminnan tukemiseksi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koulun puolelta, joten vanhempainyhdistys on ainoa reitti tukea heitä tärkeässä asiassa. Hyväksyimme budjettiehdotuksen tietyin edellytyksin: seuraavan kauden halloween- juhlien rahan hyväksyy erikseen seuraava v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anhempainyhdistyksen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johtokunta. Stipendien osalta 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vanhempainyhdistys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toivoo, ettei aktiiveille annettava muistaminen ole suoraan rahaa, vaan jokin muu tapa, esim. lahjakortti t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ai muu sellainen.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proofErr w:type="spellStart"/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Bea</w:t>
      </w:r>
      <w:proofErr w:type="spellEnd"/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proofErr w:type="spellStart"/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Kraama</w:t>
      </w:r>
      <w:proofErr w:type="spellEnd"/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lupasi ideoida lahja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a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ja toimittaa siitä vielä erikseen 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tietoa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sähköposti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lla</w:t>
      </w:r>
      <w:r w:rsidR="003342AC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,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miten käytännössä muistamiset toteutetaan.</w:t>
      </w:r>
    </w:p>
    <w:p w14:paraId="6617D0B7" w14:textId="77777777" w:rsidR="00BC3821" w:rsidRPr="0018668B" w:rsidRDefault="00BC3821" w:rsidP="00BC382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2352170A" w14:textId="1523525B" w:rsidR="000D7BB6" w:rsidRPr="00553A90" w:rsidRDefault="0009456B" w:rsidP="00F91C2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 xml:space="preserve">18.1. </w:t>
      </w:r>
      <w:r w:rsidR="00A24F91" w:rsidRPr="00553A90">
        <w:rPr>
          <w:rFonts w:ascii="Arial" w:eastAsia="Times New Roman" w:hAnsi="Arial" w:cs="Arial"/>
          <w:color w:val="000000"/>
          <w:lang w:eastAsia="fi-FI"/>
        </w:rPr>
        <w:t xml:space="preserve">Ypsilonissa </w:t>
      </w:r>
      <w:r w:rsidRPr="00553A90">
        <w:rPr>
          <w:rFonts w:ascii="Arial" w:eastAsia="Times New Roman" w:hAnsi="Arial" w:cs="Arial"/>
          <w:color w:val="000000"/>
          <w:lang w:eastAsia="fi-FI"/>
        </w:rPr>
        <w:t>yläkouluun tutustumisilta</w:t>
      </w:r>
    </w:p>
    <w:p w14:paraId="071B2E06" w14:textId="77777777" w:rsidR="000D7BB6" w:rsidRPr="00553A90" w:rsidRDefault="000D7BB6" w:rsidP="000D7BB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fi-FI"/>
        </w:rPr>
      </w:pPr>
    </w:p>
    <w:p w14:paraId="580A32F8" w14:textId="2FFF01F3" w:rsidR="0009456B" w:rsidRPr="00553A90" w:rsidRDefault="00577565" w:rsidP="000D7BB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Tämän hetken koronatilanteen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ja rajoitusten johdosta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emme tiedä varmaksi järjestetäänkö tutustumista fyysisesti lainkaan. 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Vanhempainyhdistys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ei siis tällä kertaa varaudu osallistumaan. </w:t>
      </w:r>
    </w:p>
    <w:p w14:paraId="4D07BD5B" w14:textId="2F26CD1E" w:rsidR="00577565" w:rsidRPr="00553A90" w:rsidRDefault="00577565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fi-FI"/>
        </w:rPr>
      </w:pPr>
    </w:p>
    <w:p w14:paraId="05934675" w14:textId="02124F91" w:rsidR="00B67379" w:rsidRPr="00553A90" w:rsidRDefault="0009456B" w:rsidP="00F91C2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>Koulun liivitilaus</w:t>
      </w:r>
    </w:p>
    <w:p w14:paraId="13832E7E" w14:textId="77777777" w:rsidR="000D7BB6" w:rsidRPr="00553A90" w:rsidRDefault="000D7BB6" w:rsidP="000D7BB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p w14:paraId="50E18DFD" w14:textId="5B188B6B" w:rsidR="00B67379" w:rsidRPr="00553A90" w:rsidRDefault="00B67379" w:rsidP="00B67379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Liivitilaus on nyt koulun käsissä</w:t>
      </w:r>
      <w:r w:rsidR="0018668B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.</w:t>
      </w:r>
    </w:p>
    <w:p w14:paraId="336E2B40" w14:textId="57A97484" w:rsidR="0018668B" w:rsidRPr="00553A90" w:rsidRDefault="0018668B" w:rsidP="00B67379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Kokouksen jälkeen Santeri Paajaselta saatu viestiä:</w:t>
      </w:r>
    </w:p>
    <w:p w14:paraId="1416ADAB" w14:textId="77777777" w:rsidR="00553A90" w:rsidRDefault="0018668B" w:rsidP="00D26F0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53A90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   </w:t>
      </w:r>
      <w:r w:rsidR="00D26F0C" w:rsidRPr="00553A90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- </w:t>
      </w:r>
      <w:r w:rsidR="00D26F0C" w:rsidRPr="00553A9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1-väriselle painatukselle selkänumerointien kera, ja tällöin 60 liiville tulisi </w:t>
      </w:r>
      <w:r w:rsidR="00553A9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7CB45A8F" w14:textId="180A03B2" w:rsidR="00D26F0C" w:rsidRPr="00553A90" w:rsidRDefault="00553A90" w:rsidP="00D26F0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                     h</w:t>
      </w:r>
      <w:r w:rsidR="00D26F0C" w:rsidRPr="00553A9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taa  </w:t>
      </w:r>
    </w:p>
    <w:p w14:paraId="5B2DE933" w14:textId="0CABBDF1" w:rsidR="0018668B" w:rsidRPr="00553A90" w:rsidRDefault="00D26F0C" w:rsidP="00D26F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i-FI"/>
        </w:rPr>
      </w:pPr>
      <w:r w:rsidRPr="00553A9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                     739,20 €. Ja tähän summaan lisätään vielä ALV 24 % sekä postikulut 11,90 €.</w:t>
      </w:r>
    </w:p>
    <w:p w14:paraId="1FAE92C9" w14:textId="77777777" w:rsidR="0018668B" w:rsidRPr="00553A90" w:rsidRDefault="0018668B" w:rsidP="00B67379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fi-FI"/>
        </w:rPr>
      </w:pPr>
    </w:p>
    <w:p w14:paraId="2CC1604F" w14:textId="77777777" w:rsidR="00B67379" w:rsidRPr="00553A90" w:rsidRDefault="00B67379" w:rsidP="00B67379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p w14:paraId="0C17CFD0" w14:textId="491AF837" w:rsidR="0009456B" w:rsidRPr="00553A90" w:rsidRDefault="0009456B" w:rsidP="00F91C2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>Ypsilon</w:t>
      </w:r>
      <w:r w:rsidR="00D0610E" w:rsidRPr="00553A90">
        <w:rPr>
          <w:rFonts w:ascii="Arial" w:eastAsia="Times New Roman" w:hAnsi="Arial" w:cs="Arial"/>
          <w:color w:val="000000"/>
          <w:lang w:eastAsia="fi-FI"/>
        </w:rPr>
        <w:t>in päiväkodin tarpeet</w:t>
      </w:r>
      <w:r w:rsidR="00FD6900" w:rsidRPr="00553A90">
        <w:rPr>
          <w:rFonts w:ascii="Arial" w:eastAsia="Times New Roman" w:hAnsi="Arial" w:cs="Arial"/>
          <w:color w:val="000000"/>
          <w:lang w:eastAsia="fi-FI"/>
        </w:rPr>
        <w:t>.</w:t>
      </w:r>
      <w:r w:rsidR="00D0610E" w:rsidRPr="00553A90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FD6900" w:rsidRPr="00553A90">
        <w:rPr>
          <w:rFonts w:ascii="Arial" w:eastAsia="Times New Roman" w:hAnsi="Arial" w:cs="Arial"/>
          <w:color w:val="000000"/>
          <w:lang w:eastAsia="fi-FI"/>
        </w:rPr>
        <w:t>T</w:t>
      </w:r>
      <w:r w:rsidR="00D0610E" w:rsidRPr="00553A90">
        <w:rPr>
          <w:rFonts w:ascii="Arial" w:eastAsia="Times New Roman" w:hAnsi="Arial" w:cs="Arial"/>
          <w:color w:val="000000"/>
          <w:lang w:eastAsia="fi-FI"/>
        </w:rPr>
        <w:t>arhasta ovat pyytäneet kullekin ryhmälle tukirahaa toimintaa tai tarvikkeita varten</w:t>
      </w:r>
    </w:p>
    <w:p w14:paraId="0DA257AD" w14:textId="77777777" w:rsidR="000D7BB6" w:rsidRPr="00553A90" w:rsidRDefault="000D7BB6" w:rsidP="000D7BB6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fi-FI"/>
        </w:rPr>
      </w:pPr>
    </w:p>
    <w:p w14:paraId="3CFDD024" w14:textId="46E3DD0D" w:rsidR="00B67379" w:rsidRPr="00553A90" w:rsidRDefault="00B67379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Molemmille päiväkodeille on budjetoitu tälle kaudelle 50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 eli yhteensä 100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.</w:t>
      </w:r>
    </w:p>
    <w:p w14:paraId="23DBE3B9" w14:textId="77777777" w:rsidR="00F91C26" w:rsidRPr="00553A90" w:rsidRDefault="00B67379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Moision e</w:t>
      </w:r>
      <w:r w:rsidR="00791E72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skari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laiset</w:t>
      </w:r>
      <w:r w:rsidR="00791E72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kävivät Lumiukko-konsertissa</w:t>
      </w:r>
      <w:r w:rsidR="00D66B4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,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kustannus </w:t>
      </w:r>
      <w:r w:rsidR="00D66B4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10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D66B4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. </w:t>
      </w:r>
    </w:p>
    <w:p w14:paraId="588BFC43" w14:textId="45BBF67D" w:rsidR="00F91C26" w:rsidRPr="00553A90" w:rsidRDefault="00F91C26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S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en lisäksi heille maksettu </w:t>
      </w:r>
      <w:r w:rsidR="00D66B4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20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D66B4D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/ryhmä käteistä.</w:t>
      </w:r>
      <w:r w:rsidR="00791E72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</w:p>
    <w:p w14:paraId="4577EEDC" w14:textId="2205EE19" w:rsidR="000D7BB6" w:rsidRPr="00553A90" w:rsidRDefault="00791E72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Moisio saanut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siis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jo 20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, 30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 vielä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budjetista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jäljellä</w:t>
      </w:r>
      <w:r w:rsidR="000D7BB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.</w:t>
      </w:r>
    </w:p>
    <w:p w14:paraId="719710F7" w14:textId="39563AFB" w:rsidR="00C03BD0" w:rsidRPr="00553A90" w:rsidRDefault="000D7BB6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P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äätös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: 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Ypsilon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in päiväkoti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voi käyttää 500</w:t>
      </w:r>
      <w:r w:rsidR="003342AC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 itse parhaaksi katsomiin hankintoihin, joko tilaamalla ja pyytämällä laskut toimitettavaksi</w:t>
      </w:r>
      <w:r w:rsidR="00B67379" w:rsidRPr="00553A90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vanhempainyhdistykse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lle, tai kuitteja vastaan maksetaan kulut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yhdistyksen</w:t>
      </w:r>
      <w:r w:rsidR="00B67379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tililtä. Jatkossa toivomme, että mahdollisimman paljon käytetään laskutusmahdollisuutta. Sanna Laiho ja Taru Ilola tekevät ohjeistuksen päiväkodeille, jossa laskutustiedot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toimittajia varten.</w:t>
      </w:r>
    </w:p>
    <w:p w14:paraId="370D56D5" w14:textId="77777777" w:rsidR="00F91C26" w:rsidRPr="00553A90" w:rsidRDefault="00F91C26" w:rsidP="00577565">
      <w:pPr>
        <w:spacing w:after="0" w:line="276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</w:p>
    <w:p w14:paraId="6033B2D8" w14:textId="3A1F5CBA" w:rsidR="00D26F0C" w:rsidRDefault="0009456B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000000"/>
          <w:lang w:eastAsia="fi-FI"/>
        </w:rPr>
        <w:t xml:space="preserve"> </w:t>
      </w:r>
      <w:r w:rsidR="00F91C26">
        <w:rPr>
          <w:rFonts w:ascii="Arial" w:eastAsia="Times New Roman" w:hAnsi="Arial" w:cs="Arial"/>
          <w:color w:val="000000"/>
          <w:lang w:eastAsia="fi-FI"/>
        </w:rPr>
        <w:tab/>
      </w:r>
    </w:p>
    <w:p w14:paraId="6FA51D8C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eastAsia="Times New Roman" w:hAnsi="Arial" w:cs="Arial"/>
          <w:color w:val="000000"/>
          <w:lang w:eastAsia="fi-FI"/>
        </w:rPr>
        <w:t xml:space="preserve">  </w:t>
      </w:r>
    </w:p>
    <w:p w14:paraId="3348F07A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3D95D219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0C33E0BF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1B4407CC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339ACCF9" w14:textId="77777777" w:rsid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5CBF1E89" w14:textId="2CBEED1A" w:rsidR="00F91C26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eastAsia="Times New Roman" w:hAnsi="Arial" w:cs="Arial"/>
          <w:color w:val="000000"/>
          <w:lang w:eastAsia="fi-FI"/>
        </w:rPr>
        <w:lastRenderedPageBreak/>
        <w:t xml:space="preserve"> </w:t>
      </w:r>
      <w:r w:rsidR="00FD6900">
        <w:rPr>
          <w:rFonts w:ascii="Arial" w:eastAsia="Times New Roman" w:hAnsi="Arial" w:cs="Arial"/>
          <w:color w:val="000000"/>
          <w:lang w:eastAsia="fi-FI"/>
        </w:rPr>
        <w:t>7</w:t>
      </w:r>
      <w:r w:rsidR="0009456B" w:rsidRPr="0018668B">
        <w:rPr>
          <w:rFonts w:ascii="Arial" w:eastAsia="Times New Roman" w:hAnsi="Arial" w:cs="Arial"/>
          <w:color w:val="000000"/>
          <w:lang w:eastAsia="fi-FI"/>
        </w:rPr>
        <w:t>. Muut asiat </w:t>
      </w:r>
    </w:p>
    <w:p w14:paraId="37CFFC4E" w14:textId="77777777" w:rsidR="00D26F0C" w:rsidRDefault="00D26F0C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</w:p>
    <w:p w14:paraId="386EC8BB" w14:textId="0F542E69" w:rsidR="00F91C26" w:rsidRPr="00553A90" w:rsidRDefault="00553A90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eastAsia="Times New Roman" w:hAnsi="Arial" w:cs="Arial"/>
          <w:color w:val="000000"/>
          <w:lang w:eastAsia="fi-FI"/>
        </w:rPr>
        <w:t xml:space="preserve"> </w:t>
      </w:r>
      <w:r w:rsidRPr="00553A90">
        <w:rPr>
          <w:rFonts w:ascii="Arial" w:eastAsia="Times New Roman" w:hAnsi="Arial" w:cs="Arial"/>
          <w:color w:val="000000"/>
          <w:lang w:eastAsia="fi-FI"/>
        </w:rPr>
        <w:t xml:space="preserve">  - </w:t>
      </w:r>
      <w:r w:rsidR="0009456B" w:rsidRPr="00553A90">
        <w:rPr>
          <w:rFonts w:ascii="Arial" w:eastAsia="Times New Roman" w:hAnsi="Arial" w:cs="Arial"/>
          <w:color w:val="000000"/>
          <w:lang w:eastAsia="fi-FI"/>
        </w:rPr>
        <w:t>Kakkutukku, tulos joulukuun keräyksestä</w:t>
      </w:r>
    </w:p>
    <w:p w14:paraId="6CF63CBD" w14:textId="77777777" w:rsidR="00FD6900" w:rsidRPr="00553A90" w:rsidRDefault="00B776E4" w:rsidP="00F91C2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fi-FI"/>
        </w:rPr>
      </w:pPr>
      <w:r w:rsidRPr="00553A90">
        <w:rPr>
          <w:rFonts w:ascii="Arial" w:eastAsia="Times New Roman" w:hAnsi="Arial" w:cs="Arial"/>
          <w:color w:val="000000"/>
          <w:lang w:eastAsia="fi-FI"/>
        </w:rPr>
        <w:t xml:space="preserve">  </w:t>
      </w:r>
      <w:r w:rsidR="00F91C26" w:rsidRPr="00553A90">
        <w:rPr>
          <w:rFonts w:ascii="Arial" w:eastAsia="Times New Roman" w:hAnsi="Arial" w:cs="Arial"/>
          <w:b/>
          <w:bCs/>
          <w:color w:val="000000"/>
          <w:lang w:eastAsia="fi-FI"/>
        </w:rPr>
        <w:t xml:space="preserve">  </w:t>
      </w:r>
      <w:r w:rsidRPr="00553A90">
        <w:rPr>
          <w:rFonts w:ascii="Arial" w:eastAsia="Times New Roman" w:hAnsi="Arial" w:cs="Arial"/>
          <w:b/>
          <w:bCs/>
          <w:color w:val="000000"/>
          <w:lang w:eastAsia="fi-FI"/>
        </w:rPr>
        <w:t xml:space="preserve"> </w:t>
      </w:r>
    </w:p>
    <w:p w14:paraId="56AF0999" w14:textId="2B8538A7" w:rsidR="00D26F0C" w:rsidRPr="00553A90" w:rsidRDefault="00FD6900" w:rsidP="00F91C2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553A90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  </w:t>
      </w:r>
      <w:r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Tuottomme 550</w:t>
      </w:r>
      <w:r w:rsidR="00F91C26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€</w:t>
      </w:r>
    </w:p>
    <w:p w14:paraId="718A09E0" w14:textId="77777777" w:rsidR="00D26F0C" w:rsidRPr="00FD6900" w:rsidRDefault="00D26F0C" w:rsidP="00F91C26">
      <w:pPr>
        <w:spacing w:after="0" w:line="240" w:lineRule="auto"/>
        <w:textAlignment w:val="baseline"/>
        <w:rPr>
          <w:rFonts w:eastAsia="Times New Roman" w:cstheme="minorHAnsi"/>
          <w:color w:val="1D1D1A"/>
          <w:shd w:val="clear" w:color="auto" w:fill="FFFFFF"/>
          <w:lang w:eastAsia="fi-FI"/>
        </w:rPr>
      </w:pPr>
    </w:p>
    <w:p w14:paraId="6204E149" w14:textId="64A389F1" w:rsidR="00D26F0C" w:rsidRPr="00FD6900" w:rsidRDefault="00D26F0C" w:rsidP="00F91C26">
      <w:pPr>
        <w:spacing w:after="0" w:line="240" w:lineRule="auto"/>
        <w:textAlignment w:val="baseline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  <w:r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  <w:t xml:space="preserve">        </w:t>
      </w:r>
      <w:r w:rsidR="00553A9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- </w:t>
      </w:r>
      <w:r w:rsidR="0009456B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Asukasbudjetointi </w:t>
      </w:r>
      <w:r w:rsidR="003342AC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vuosille </w:t>
      </w:r>
      <w:proofErr w:type="gramStart"/>
      <w:r w:rsidR="0009456B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2021-2023</w:t>
      </w:r>
      <w:proofErr w:type="gramEnd"/>
      <w:r w:rsidR="009B2FED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, ehdotus alueelle palkattavasta </w:t>
      </w:r>
      <w:r w:rsidR="00F91C26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           </w:t>
      </w:r>
      <w:r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</w:p>
    <w:p w14:paraId="142A7307" w14:textId="7D681C40" w:rsidR="000D7BB6" w:rsidRPr="00FD6900" w:rsidRDefault="00D26F0C" w:rsidP="00F91C2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fi-FI"/>
        </w:rPr>
      </w:pPr>
      <w:r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                             </w:t>
      </w:r>
      <w:r w:rsidR="00FD6900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</w:t>
      </w:r>
      <w:r w:rsidR="009B2FED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yhteisötyöntekijästä ja lapsille sekä nuorille erilaisten kerhojen</w:t>
      </w:r>
      <w:r w:rsidR="00F91C26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F91C26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  <w:t xml:space="preserve">      </w:t>
      </w:r>
      <w:r w:rsidR="003342AC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FD6900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9B2FED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järjestämisest</w:t>
      </w:r>
      <w:r w:rsidR="00A24F91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ä </w:t>
      </w:r>
      <w:r w:rsidR="009B2FED" w:rsidRP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pohjois-Turun alueella</w:t>
      </w:r>
    </w:p>
    <w:p w14:paraId="5DE0695D" w14:textId="77777777" w:rsidR="00B776E4" w:rsidRPr="0018668B" w:rsidRDefault="00B776E4" w:rsidP="000D7BB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lang w:eastAsia="fi-FI"/>
        </w:rPr>
      </w:pPr>
      <w:r w:rsidRPr="0018668B">
        <w:rPr>
          <w:rFonts w:ascii="Arial" w:eastAsia="Times New Roman" w:hAnsi="Arial" w:cs="Arial"/>
          <w:lang w:eastAsia="fi-FI"/>
        </w:rPr>
        <w:t xml:space="preserve">       </w:t>
      </w:r>
    </w:p>
    <w:p w14:paraId="228F28EA" w14:textId="70EFC335" w:rsidR="003342AC" w:rsidRPr="00553A90" w:rsidRDefault="00B776E4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sz w:val="20"/>
          <w:szCs w:val="20"/>
          <w:lang w:eastAsia="fi-FI"/>
        </w:rPr>
        <w:t xml:space="preserve">    </w:t>
      </w:r>
      <w:r w:rsidR="00FD6900" w:rsidRPr="00553A9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553A90">
        <w:rPr>
          <w:rFonts w:ascii="Arial" w:eastAsia="Times New Roman" w:hAnsi="Arial" w:cs="Arial"/>
          <w:sz w:val="20"/>
          <w:szCs w:val="20"/>
          <w:lang w:eastAsia="fi-FI"/>
        </w:rPr>
        <w:t xml:space="preserve">  </w:t>
      </w:r>
      <w:r w:rsidR="000D7BB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Tämä kohta</w:t>
      </w:r>
      <w:r w:rsidR="00F91C2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0D7BB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tiedoksi. Aloite nähtävissä asukasbudjetti.turku.fi</w:t>
      </w:r>
    </w:p>
    <w:p w14:paraId="4020A475" w14:textId="77777777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14:paraId="1DF446AB" w14:textId="3E6A2A54" w:rsidR="000D7BB6" w:rsidRPr="003342AC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1D1D1A"/>
          <w:shd w:val="clear" w:color="auto" w:fill="FFFFFF"/>
          <w:lang w:eastAsia="fi-FI"/>
        </w:rPr>
      </w:pPr>
      <w:r w:rsidRPr="00D26F0C">
        <w:rPr>
          <w:rFonts w:ascii="Arial" w:eastAsia="Times New Roman" w:hAnsi="Arial" w:cs="Arial"/>
          <w:lang w:eastAsia="fi-FI"/>
        </w:rPr>
        <w:t xml:space="preserve">   </w:t>
      </w:r>
      <w:r w:rsidR="00D26F0C" w:rsidRPr="00D26F0C">
        <w:rPr>
          <w:rFonts w:ascii="Arial" w:eastAsia="Times New Roman" w:hAnsi="Arial" w:cs="Arial"/>
          <w:lang w:eastAsia="fi-FI"/>
        </w:rPr>
        <w:t xml:space="preserve">   </w:t>
      </w:r>
      <w:r w:rsidR="00FD6900">
        <w:rPr>
          <w:rFonts w:ascii="Arial" w:eastAsia="Times New Roman" w:hAnsi="Arial" w:cs="Arial"/>
          <w:lang w:eastAsia="fi-FI"/>
        </w:rPr>
        <w:t xml:space="preserve"> </w:t>
      </w:r>
      <w:r w:rsidR="00D26F0C" w:rsidRPr="00D26F0C">
        <w:rPr>
          <w:rFonts w:ascii="Arial" w:eastAsia="Times New Roman" w:hAnsi="Arial" w:cs="Arial"/>
          <w:lang w:eastAsia="fi-FI"/>
        </w:rPr>
        <w:t>-</w:t>
      </w:r>
      <w:r w:rsidR="00D26F0C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F07A38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Ajatuksia kevään toiminnasta </w:t>
      </w:r>
      <w:r w:rsidR="000D7BB6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vanhempainyhdistyksen </w:t>
      </w:r>
      <w:r w:rsidR="00F07A38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toimesta</w:t>
      </w:r>
    </w:p>
    <w:p w14:paraId="311379B0" w14:textId="77777777" w:rsidR="00B776E4" w:rsidRPr="0018668B" w:rsidRDefault="00B776E4" w:rsidP="000D7BB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lang w:eastAsia="fi-FI"/>
        </w:rPr>
      </w:pPr>
      <w:r w:rsidRPr="0018668B">
        <w:rPr>
          <w:rFonts w:ascii="Arial" w:eastAsia="Times New Roman" w:hAnsi="Arial" w:cs="Arial"/>
          <w:i/>
          <w:iCs/>
          <w:lang w:eastAsia="fi-FI"/>
        </w:rPr>
        <w:t xml:space="preserve">         </w:t>
      </w:r>
    </w:p>
    <w:p w14:paraId="1DD5058F" w14:textId="77538392" w:rsidR="00D26F0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</w:t>
      </w:r>
      <w:r w:rsid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</w:t>
      </w:r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Mietitään keväälle Meidän </w:t>
      </w:r>
      <w:proofErr w:type="gramStart"/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Moisio</w:t>
      </w:r>
      <w:proofErr w:type="gramEnd"/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- tapahtumaa, </w:t>
      </w:r>
      <w:r w:rsidR="000D7BB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yhdistys </w:t>
      </w:r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kerää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7FE4009E" w14:textId="59EB6522" w:rsidR="003342AC" w:rsidRPr="00553A90" w:rsidRDefault="00D26F0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toimijat.  </w:t>
      </w:r>
    </w:p>
    <w:p w14:paraId="45C9537D" w14:textId="69D08750" w:rsidR="00B776E4" w:rsidRPr="00553A90" w:rsidRDefault="00B776E4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    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  </w:t>
      </w:r>
      <w:r w:rsidR="00F91C2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5930A077" w14:textId="30095220" w:rsidR="003342AC" w:rsidRPr="00553A90" w:rsidRDefault="00B776E4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5.3 seurakunta järjestää Yli-Maarian seurakuntatalolla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tapahtuma. </w:t>
      </w:r>
    </w:p>
    <w:p w14:paraId="49179B00" w14:textId="552BE20D" w:rsidR="003342AC" w:rsidRPr="00553A90" w:rsidRDefault="00644485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oidaan olla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tilaisuudessa mukana keräämässä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alueen asukkailta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</w:p>
    <w:p w14:paraId="55C7DB1D" w14:textId="03B48406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644485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päiväkodeille käytettyjä leluja.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Perustetaa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n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työryhmä asian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11C338C7" w14:textId="1FC26346" w:rsidR="00D26F0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suunnitteluun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.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Sanna lähettää </w:t>
      </w:r>
      <w:proofErr w:type="spellStart"/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teams</w:t>
      </w:r>
      <w:proofErr w:type="spellEnd"/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-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kutsun asiasta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</w:p>
    <w:p w14:paraId="0BBA3001" w14:textId="3389BFEB" w:rsidR="003342AC" w:rsidRPr="00553A90" w:rsidRDefault="00D26F0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työryhmäläisille: </w:t>
      </w:r>
      <w:r w:rsidR="003342A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5434DDE7" w14:textId="48FE847F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Heidi Roine, Mirka Heikkilä, Kirsi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Männistö, Sanna Laiho ja Marita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53F2F0D4" w14:textId="62A4FE71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Kangasniem</w:t>
      </w:r>
      <w:r w:rsidR="001C091A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i</w:t>
      </w:r>
    </w:p>
    <w:p w14:paraId="6DB74562" w14:textId="77777777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14:paraId="6E858B98" w14:textId="35C8EF84" w:rsidR="003342AC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t xml:space="preserve">   </w:t>
      </w:r>
      <w:r w:rsidR="00D26F0C">
        <w:rPr>
          <w:rFonts w:ascii="Arial" w:eastAsia="Times New Roman" w:hAnsi="Arial" w:cs="Arial"/>
          <w:b/>
          <w:bCs/>
          <w:lang w:eastAsia="fi-FI"/>
        </w:rPr>
        <w:t xml:space="preserve">   </w:t>
      </w:r>
      <w:r w:rsidR="00553A90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D26F0C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FD6900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553A90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D04F07" w:rsidRPr="0018668B">
        <w:rPr>
          <w:rFonts w:ascii="Arial" w:eastAsia="Times New Roman" w:hAnsi="Arial" w:cs="Arial"/>
          <w:lang w:eastAsia="fi-FI"/>
        </w:rPr>
        <w:t>Koulukuvaus</w:t>
      </w:r>
    </w:p>
    <w:p w14:paraId="55990306" w14:textId="77777777" w:rsidR="003342AC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lang w:eastAsia="fi-FI"/>
        </w:rPr>
      </w:pPr>
    </w:p>
    <w:p w14:paraId="2C8D4A09" w14:textId="78996BDF" w:rsidR="00D26F0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FD6900">
        <w:rPr>
          <w:rFonts w:eastAsia="Times New Roman" w:cstheme="minorHAnsi"/>
          <w:lang w:eastAsia="fi-FI"/>
        </w:rPr>
        <w:t xml:space="preserve">   </w:t>
      </w:r>
      <w:r w:rsidR="00D26F0C" w:rsidRPr="00FD6900">
        <w:rPr>
          <w:rFonts w:eastAsia="Times New Roman" w:cstheme="minorHAnsi"/>
          <w:lang w:eastAsia="fi-FI"/>
        </w:rPr>
        <w:t xml:space="preserve">     </w:t>
      </w:r>
      <w:r w:rsidR="00FD6900">
        <w:rPr>
          <w:rFonts w:eastAsia="Times New Roman" w:cstheme="minorHAnsi"/>
          <w:lang w:eastAsia="fi-FI"/>
        </w:rPr>
        <w:t xml:space="preserve"> </w:t>
      </w:r>
      <w:r w:rsidR="00553A90">
        <w:rPr>
          <w:rFonts w:eastAsia="Times New Roman" w:cstheme="minorHAnsi"/>
          <w:lang w:eastAsia="fi-FI"/>
        </w:rPr>
        <w:t xml:space="preserve"> </w:t>
      </w:r>
      <w:r w:rsidR="00FD6900">
        <w:rPr>
          <w:rFonts w:eastAsia="Times New Roman" w:cstheme="minorHAnsi"/>
          <w:lang w:eastAsia="fi-FI"/>
        </w:rPr>
        <w:t xml:space="preserve">  </w:t>
      </w:r>
      <w:r w:rsidR="00F91C26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P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itäisi pyytää tarjouksia kuvaamoilta. Meidän tämänhetkisten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</w:p>
    <w:p w14:paraId="6A442FB3" w14:textId="292FB1D8" w:rsidR="003342AC" w:rsidRPr="00553A90" w:rsidRDefault="00D26F0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553A9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tietojen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mukaan kaupunki itse kilpailuttaa päiväkotien kuvaukset. </w:t>
      </w:r>
    </w:p>
    <w:p w14:paraId="00F090D1" w14:textId="25C68469" w:rsidR="003342A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553A9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anhempainyhdistys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hoitaa koulujen kuvaus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ten </w:t>
      </w:r>
      <w:r w:rsidR="00D04F07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tarjouskierroksen.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7CF2F821" w14:textId="4BD27AEC" w:rsidR="00D26F0C" w:rsidRPr="00553A90" w:rsidRDefault="003342A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</w:t>
      </w:r>
      <w:r w:rsidR="00553A9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Maria Nukarinen pyytää muutamilta kuvaamoilta tarjoukset </w:t>
      </w:r>
      <w:r w:rsidR="00D26F0C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392AEEB9" w14:textId="64C29436" w:rsidR="00D26F0C" w:rsidRPr="00553A90" w:rsidRDefault="00D26F0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553A9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sisältäen mahdollisuuden saada sama sopimus kattamaan useamman </w:t>
      </w: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</w:p>
    <w:p w14:paraId="36365B50" w14:textId="17BCCBB6" w:rsidR="00D04F07" w:rsidRPr="00553A90" w:rsidRDefault="00D26F0C" w:rsidP="003342A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    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  </w:t>
      </w:r>
      <w:r w:rsidR="00553A9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uoden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</w:t>
      </w:r>
      <w:r w:rsidR="00B776E4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kuvaukset</w:t>
      </w:r>
      <w:r w:rsidR="00FD6900" w:rsidRPr="00553A90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, koulun osalta.</w:t>
      </w:r>
    </w:p>
    <w:p w14:paraId="63297866" w14:textId="77777777" w:rsidR="001C091A" w:rsidRPr="0018668B" w:rsidRDefault="0009456B" w:rsidP="0009456B">
      <w:pPr>
        <w:spacing w:after="0" w:line="240" w:lineRule="auto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     </w:t>
      </w:r>
      <w:r w:rsidR="001C091A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</w:r>
    </w:p>
    <w:p w14:paraId="3133AE53" w14:textId="3A79DA1D" w:rsidR="00B776E4" w:rsidRPr="0018668B" w:rsidRDefault="001C091A" w:rsidP="0009456B">
      <w:pPr>
        <w:spacing w:after="0" w:line="240" w:lineRule="auto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</w:r>
      <w:r w:rsidR="00553A9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553A9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</w:t>
      </w:r>
      <w:r w:rsidR="0009456B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8. </w:t>
      </w:r>
      <w:r w:rsidR="007939D1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09456B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Talous</w:t>
      </w:r>
      <w:r w:rsidR="00D04F07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</w:p>
    <w:p w14:paraId="3D5F0B96" w14:textId="77777777" w:rsidR="00B776E4" w:rsidRPr="0018668B" w:rsidRDefault="00B776E4" w:rsidP="0009456B">
      <w:pPr>
        <w:spacing w:after="0" w:line="240" w:lineRule="auto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</w:r>
    </w:p>
    <w:p w14:paraId="0B1C9138" w14:textId="420F826D" w:rsidR="0009456B" w:rsidRPr="007939D1" w:rsidRDefault="00B776E4" w:rsidP="003342AC">
      <w:pPr>
        <w:spacing w:after="0" w:line="240" w:lineRule="auto"/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</w:pPr>
      <w:r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        </w:t>
      </w:r>
      <w:r w:rsidR="001C091A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            </w:t>
      </w:r>
      <w:r w:rsidR="007F499F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1C091A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  </w:t>
      </w:r>
      <w:r w:rsidR="00553A90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7F499F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 </w:t>
      </w:r>
      <w:r w:rsidR="00F91C26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7939D1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 xml:space="preserve">   </w:t>
      </w:r>
      <w:r w:rsidR="00FD6900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>T</w:t>
      </w:r>
      <w:r w:rsidR="003342AC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>ilin saldo saatavilla pyydettäessä</w:t>
      </w:r>
    </w:p>
    <w:p w14:paraId="5C42ADE3" w14:textId="77777777" w:rsidR="00B776E4" w:rsidRPr="007939D1" w:rsidRDefault="00B776E4" w:rsidP="000945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61FBB8E7" w14:textId="7FE3B0E5" w:rsidR="0009456B" w:rsidRPr="0018668B" w:rsidRDefault="0009456B" w:rsidP="0009456B">
      <w:pPr>
        <w:spacing w:after="0" w:line="240" w:lineRule="auto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      </w:t>
      </w:r>
      <w:r w:rsidR="001C091A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</w:t>
      </w:r>
      <w:r w:rsidR="007F499F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7F499F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553A9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9. </w:t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7939D1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Seuraava kokous</w:t>
      </w:r>
    </w:p>
    <w:p w14:paraId="140C8F12" w14:textId="40D971F7" w:rsidR="00B776E4" w:rsidRPr="0018668B" w:rsidRDefault="00B776E4" w:rsidP="0009456B">
      <w:pPr>
        <w:spacing w:after="0" w:line="240" w:lineRule="auto"/>
        <w:rPr>
          <w:rFonts w:ascii="Arial" w:eastAsia="Times New Roman" w:hAnsi="Arial" w:cs="Arial"/>
          <w:color w:val="1D1D1A"/>
          <w:shd w:val="clear" w:color="auto" w:fill="FFFFFF"/>
          <w:lang w:eastAsia="fi-FI"/>
        </w:rPr>
      </w:pPr>
    </w:p>
    <w:p w14:paraId="1BDEB68C" w14:textId="5B2DBB1E" w:rsidR="00B776E4" w:rsidRPr="007939D1" w:rsidRDefault="00B776E4" w:rsidP="0009456B">
      <w:pPr>
        <w:spacing w:after="0" w:line="240" w:lineRule="auto"/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</w:pPr>
      <w:r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        </w:t>
      </w:r>
      <w:r w:rsidR="001C091A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              </w:t>
      </w:r>
      <w:r w:rsidR="007F499F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 </w:t>
      </w:r>
      <w:r w:rsidR="00FD6900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553A90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 </w:t>
      </w:r>
      <w:r w:rsidR="001C091A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  </w:t>
      </w:r>
      <w:r w:rsidR="007939D1" w:rsidRPr="007939D1">
        <w:rPr>
          <w:rFonts w:ascii="Arial" w:eastAsia="Times New Roman" w:hAnsi="Arial" w:cs="Arial"/>
          <w:color w:val="1D1D1A"/>
          <w:sz w:val="20"/>
          <w:szCs w:val="20"/>
          <w:shd w:val="clear" w:color="auto" w:fill="FFFFFF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>S</w:t>
      </w:r>
      <w:r w:rsidRPr="007939D1">
        <w:rPr>
          <w:rFonts w:ascii="Arial" w:eastAsia="Times New Roman" w:hAnsi="Arial" w:cs="Arial"/>
          <w:b/>
          <w:bCs/>
          <w:color w:val="1D1D1A"/>
          <w:sz w:val="20"/>
          <w:szCs w:val="20"/>
          <w:shd w:val="clear" w:color="auto" w:fill="FFFFFF"/>
          <w:lang w:eastAsia="fi-FI"/>
        </w:rPr>
        <w:t>euraava kokous ti 15.2.2022 klo 17.30</w:t>
      </w:r>
    </w:p>
    <w:p w14:paraId="70F5F50F" w14:textId="06C70385" w:rsidR="00B776E4" w:rsidRPr="00FD6900" w:rsidRDefault="00B776E4" w:rsidP="0009456B">
      <w:pPr>
        <w:spacing w:after="0" w:line="240" w:lineRule="auto"/>
        <w:rPr>
          <w:rFonts w:eastAsia="Times New Roman" w:cstheme="minorHAnsi"/>
          <w:lang w:eastAsia="fi-FI"/>
        </w:rPr>
      </w:pPr>
      <w:r w:rsidRPr="00FD6900">
        <w:rPr>
          <w:rFonts w:eastAsia="Times New Roman" w:cstheme="minorHAnsi"/>
          <w:color w:val="1D1D1A"/>
          <w:shd w:val="clear" w:color="auto" w:fill="FFFFFF"/>
          <w:lang w:eastAsia="fi-FI"/>
        </w:rPr>
        <w:t xml:space="preserve">                           </w:t>
      </w:r>
    </w:p>
    <w:p w14:paraId="10F17287" w14:textId="51333207" w:rsidR="0009456B" w:rsidRPr="0018668B" w:rsidRDefault="0009456B" w:rsidP="0009456B">
      <w:pPr>
        <w:spacing w:after="0" w:line="240" w:lineRule="auto"/>
        <w:rPr>
          <w:rFonts w:ascii="Arial" w:eastAsia="Times New Roman" w:hAnsi="Arial" w:cs="Arial"/>
          <w:color w:val="000000"/>
          <w:lang w:eastAsia="fi-FI"/>
        </w:rPr>
      </w:pP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>    </w:t>
      </w:r>
      <w:r w:rsidR="001C091A"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ab/>
      </w:r>
      <w:r w:rsidR="00FD690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 </w:t>
      </w:r>
      <w:r w:rsidR="007F499F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553A90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10. </w:t>
      </w:r>
      <w:r w:rsidR="007F499F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="007939D1">
        <w:rPr>
          <w:rFonts w:ascii="Arial" w:eastAsia="Times New Roman" w:hAnsi="Arial" w:cs="Arial"/>
          <w:color w:val="1D1D1A"/>
          <w:shd w:val="clear" w:color="auto" w:fill="FFFFFF"/>
          <w:lang w:eastAsia="fi-FI"/>
        </w:rPr>
        <w:t xml:space="preserve"> </w:t>
      </w:r>
      <w:r w:rsidRPr="0018668B">
        <w:rPr>
          <w:rFonts w:ascii="Arial" w:eastAsia="Times New Roman" w:hAnsi="Arial" w:cs="Arial"/>
          <w:color w:val="000000"/>
          <w:lang w:eastAsia="fi-FI"/>
        </w:rPr>
        <w:t>Kokouksen päättäminen</w:t>
      </w:r>
    </w:p>
    <w:p w14:paraId="10561A8B" w14:textId="5245097B" w:rsidR="00B776E4" w:rsidRPr="0018668B" w:rsidRDefault="00B776E4" w:rsidP="0009456B">
      <w:pPr>
        <w:spacing w:after="0" w:line="240" w:lineRule="auto"/>
        <w:rPr>
          <w:rFonts w:ascii="Arial" w:eastAsia="Times New Roman" w:hAnsi="Arial" w:cs="Arial"/>
          <w:color w:val="000000"/>
          <w:lang w:eastAsia="fi-FI"/>
        </w:rPr>
      </w:pPr>
    </w:p>
    <w:p w14:paraId="3D899C5C" w14:textId="34701207" w:rsidR="00B776E4" w:rsidRPr="007939D1" w:rsidRDefault="00B776E4" w:rsidP="0009456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FD6900">
        <w:rPr>
          <w:rFonts w:eastAsia="Times New Roman" w:cstheme="minorHAnsi"/>
          <w:color w:val="000000"/>
          <w:lang w:eastAsia="fi-FI"/>
        </w:rPr>
        <w:t xml:space="preserve">         </w:t>
      </w:r>
      <w:r w:rsidR="001C091A" w:rsidRPr="00FD6900">
        <w:rPr>
          <w:rFonts w:eastAsia="Times New Roman" w:cstheme="minorHAnsi"/>
          <w:color w:val="000000"/>
          <w:lang w:eastAsia="fi-FI"/>
        </w:rPr>
        <w:t xml:space="preserve">              </w:t>
      </w:r>
      <w:r w:rsidR="00FD6900" w:rsidRPr="00FD6900">
        <w:rPr>
          <w:rFonts w:eastAsia="Times New Roman" w:cstheme="minorHAnsi"/>
          <w:color w:val="000000"/>
          <w:lang w:eastAsia="fi-FI"/>
        </w:rPr>
        <w:t xml:space="preserve"> </w:t>
      </w:r>
      <w:r w:rsidR="00FD6900">
        <w:rPr>
          <w:rFonts w:eastAsia="Times New Roman" w:cstheme="minorHAnsi"/>
          <w:color w:val="000000"/>
          <w:lang w:eastAsia="fi-FI"/>
        </w:rPr>
        <w:t xml:space="preserve">      </w:t>
      </w:r>
      <w:r w:rsidR="007F499F">
        <w:rPr>
          <w:rFonts w:eastAsia="Times New Roman" w:cstheme="minorHAnsi"/>
          <w:color w:val="000000"/>
          <w:lang w:eastAsia="fi-FI"/>
        </w:rPr>
        <w:t xml:space="preserve"> </w:t>
      </w:r>
      <w:r w:rsidR="00553A90">
        <w:rPr>
          <w:rFonts w:eastAsia="Times New Roman" w:cstheme="minorHAnsi"/>
          <w:color w:val="000000"/>
          <w:lang w:eastAsia="fi-FI"/>
        </w:rPr>
        <w:t xml:space="preserve"> </w:t>
      </w:r>
      <w:r w:rsidR="007F499F">
        <w:rPr>
          <w:rFonts w:eastAsia="Times New Roman" w:cstheme="minorHAnsi"/>
          <w:color w:val="000000"/>
          <w:lang w:eastAsia="fi-FI"/>
        </w:rPr>
        <w:t xml:space="preserve"> </w:t>
      </w:r>
      <w:r w:rsidR="00FD6900" w:rsidRPr="00FD6900">
        <w:rPr>
          <w:rFonts w:eastAsia="Times New Roman" w:cstheme="minorHAnsi"/>
          <w:color w:val="000000"/>
          <w:lang w:eastAsia="fi-FI"/>
        </w:rPr>
        <w:t xml:space="preserve">  </w:t>
      </w:r>
      <w:r w:rsidR="001C091A" w:rsidRPr="00FD6900">
        <w:rPr>
          <w:rFonts w:eastAsia="Times New Roman" w:cstheme="minorHAnsi"/>
          <w:color w:val="000000"/>
          <w:lang w:eastAsia="fi-FI"/>
        </w:rPr>
        <w:t xml:space="preserve"> </w:t>
      </w:r>
      <w:r w:rsidRPr="00FD6900">
        <w:rPr>
          <w:rFonts w:eastAsia="Times New Roman" w:cstheme="minorHAnsi"/>
          <w:color w:val="000000"/>
          <w:lang w:eastAsia="fi-FI"/>
        </w:rPr>
        <w:t xml:space="preserve"> </w:t>
      </w:r>
      <w:r w:rsidR="007939D1">
        <w:rPr>
          <w:rFonts w:eastAsia="Times New Roman" w:cstheme="minorHAnsi"/>
          <w:color w:val="000000"/>
          <w:lang w:eastAsia="fi-FI"/>
        </w:rPr>
        <w:t xml:space="preserve"> </w:t>
      </w:r>
      <w:r w:rsidR="00F91C26" w:rsidRPr="00FD6900">
        <w:rPr>
          <w:rFonts w:eastAsia="Times New Roman" w:cstheme="minorHAnsi"/>
          <w:color w:val="000000"/>
          <w:lang w:eastAsia="fi-FI"/>
        </w:rPr>
        <w:t xml:space="preserve"> </w:t>
      </w:r>
      <w:r w:rsidR="00FD6900" w:rsidRPr="00FD6900">
        <w:rPr>
          <w:rFonts w:eastAsia="Times New Roman" w:cstheme="minorHAnsi"/>
          <w:color w:val="000000"/>
          <w:lang w:eastAsia="fi-FI"/>
        </w:rPr>
        <w:t xml:space="preserve"> </w:t>
      </w:r>
      <w:r w:rsidR="007F499F">
        <w:rPr>
          <w:rFonts w:eastAsia="Times New Roman" w:cstheme="minorHAnsi"/>
          <w:color w:val="000000"/>
          <w:lang w:eastAsia="fi-FI"/>
        </w:rPr>
        <w:t xml:space="preserve"> </w:t>
      </w:r>
      <w:r w:rsidR="00FD6900" w:rsidRPr="007939D1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</w:t>
      </w:r>
      <w:r w:rsidRPr="007939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i-FI"/>
        </w:rPr>
        <w:t>okous päätettiin klo 19.10</w:t>
      </w:r>
    </w:p>
    <w:p w14:paraId="4FBD6242" w14:textId="77777777" w:rsidR="00C719A4" w:rsidRDefault="00C719A4"/>
    <w:p w14:paraId="2F543B04" w14:textId="5612D718" w:rsidR="00C719A4" w:rsidRPr="0018668B" w:rsidRDefault="00C719A4">
      <w:r>
        <w:tab/>
        <w:t xml:space="preserve">    </w:t>
      </w:r>
      <w:r w:rsidR="00FD6900">
        <w:t xml:space="preserve">  </w:t>
      </w:r>
      <w:r w:rsidR="00553A90">
        <w:t xml:space="preserve"> </w:t>
      </w:r>
      <w:r w:rsidR="00FD6900">
        <w:t xml:space="preserve"> </w:t>
      </w:r>
      <w:r>
        <w:t xml:space="preserve"> </w:t>
      </w:r>
      <w:r w:rsidR="00FD6900">
        <w:t xml:space="preserve"> </w:t>
      </w:r>
      <w:r w:rsidR="007F499F">
        <w:t xml:space="preserve"> </w:t>
      </w:r>
      <w:r w:rsidR="007939D1">
        <w:t xml:space="preserve"> </w:t>
      </w:r>
      <w:r w:rsidR="007F499F">
        <w:t xml:space="preserve">  </w:t>
      </w:r>
      <w:r>
        <w:t>_____________________________</w:t>
      </w:r>
      <w:r>
        <w:tab/>
        <w:t>_______________________________</w:t>
      </w:r>
      <w:r>
        <w:tab/>
        <w:t xml:space="preserve">    </w:t>
      </w:r>
      <w:r w:rsidR="00FD6900">
        <w:t xml:space="preserve">   </w:t>
      </w:r>
      <w:r w:rsidR="00553A90">
        <w:t xml:space="preserve"> </w:t>
      </w:r>
      <w:r w:rsidR="00FD6900">
        <w:t xml:space="preserve">  </w:t>
      </w:r>
      <w:r w:rsidR="007F499F">
        <w:t xml:space="preserve">   </w:t>
      </w:r>
      <w:r w:rsidR="007939D1">
        <w:t xml:space="preserve"> </w:t>
      </w:r>
      <w:r w:rsidRPr="00C719A4">
        <w:t>Puheenjohtaja</w:t>
      </w:r>
      <w:r>
        <w:tab/>
      </w:r>
      <w:r>
        <w:tab/>
        <w:t>Sihteeri</w:t>
      </w:r>
    </w:p>
    <w:sectPr w:rsidR="00C719A4" w:rsidRPr="001866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FB12" w14:textId="77777777" w:rsidR="003363AA" w:rsidRDefault="003363AA" w:rsidP="003363AA">
      <w:pPr>
        <w:spacing w:after="0" w:line="240" w:lineRule="auto"/>
      </w:pPr>
      <w:r>
        <w:separator/>
      </w:r>
    </w:p>
  </w:endnote>
  <w:endnote w:type="continuationSeparator" w:id="0">
    <w:p w14:paraId="55E2260B" w14:textId="77777777" w:rsidR="003363AA" w:rsidRDefault="003363AA" w:rsidP="0033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23AC" w14:textId="77777777" w:rsidR="003363AA" w:rsidRDefault="003363AA" w:rsidP="003363AA">
      <w:pPr>
        <w:spacing w:after="0" w:line="240" w:lineRule="auto"/>
      </w:pPr>
      <w:r>
        <w:separator/>
      </w:r>
    </w:p>
  </w:footnote>
  <w:footnote w:type="continuationSeparator" w:id="0">
    <w:p w14:paraId="700C2D79" w14:textId="77777777" w:rsidR="003363AA" w:rsidRDefault="003363AA" w:rsidP="0033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B5A5" w14:textId="04E5957F" w:rsidR="00765E98" w:rsidRPr="0009456B" w:rsidRDefault="00B776E4" w:rsidP="00765E98">
    <w:pPr>
      <w:spacing w:after="200" w:line="240" w:lineRule="auto"/>
      <w:rPr>
        <w:rFonts w:ascii="Times New Roman" w:eastAsia="Times New Roman" w:hAnsi="Times New Roman" w:cs="Times New Roman"/>
        <w:sz w:val="24"/>
        <w:szCs w:val="24"/>
        <w:lang w:eastAsia="fi-FI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D44113B" wp14:editId="3D92270A">
          <wp:simplePos x="0" y="0"/>
          <wp:positionH relativeFrom="column">
            <wp:posOffset>-850900</wp:posOffset>
          </wp:positionH>
          <wp:positionV relativeFrom="paragraph">
            <wp:posOffset>-390525</wp:posOffset>
          </wp:positionV>
          <wp:extent cx="1835150" cy="17970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179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867B6B" w14:textId="66EF498D" w:rsidR="00765E98" w:rsidRDefault="00765E98">
    <w:pPr>
      <w:pStyle w:val="Header"/>
    </w:pPr>
  </w:p>
  <w:p w14:paraId="1AA484A1" w14:textId="77777777" w:rsidR="00765E98" w:rsidRDefault="00765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6A12"/>
    <w:multiLevelType w:val="hybridMultilevel"/>
    <w:tmpl w:val="1518A16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F70B22"/>
    <w:multiLevelType w:val="multilevel"/>
    <w:tmpl w:val="82AEC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F1579"/>
    <w:multiLevelType w:val="hybridMultilevel"/>
    <w:tmpl w:val="F0904C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F6CE2"/>
    <w:multiLevelType w:val="multilevel"/>
    <w:tmpl w:val="BA7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61250"/>
    <w:multiLevelType w:val="multilevel"/>
    <w:tmpl w:val="59B4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D1B46"/>
    <w:multiLevelType w:val="multilevel"/>
    <w:tmpl w:val="072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37EF4"/>
    <w:multiLevelType w:val="hybridMultilevel"/>
    <w:tmpl w:val="77428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8C2"/>
    <w:multiLevelType w:val="hybridMultilevel"/>
    <w:tmpl w:val="4D0A042E"/>
    <w:lvl w:ilvl="0" w:tplc="040B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5F434AB6"/>
    <w:multiLevelType w:val="hybridMultilevel"/>
    <w:tmpl w:val="35F6929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CC69E0"/>
    <w:multiLevelType w:val="hybridMultilevel"/>
    <w:tmpl w:val="255CC6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45F07"/>
    <w:multiLevelType w:val="multilevel"/>
    <w:tmpl w:val="B48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B"/>
    <w:rsid w:val="0008386A"/>
    <w:rsid w:val="0009456B"/>
    <w:rsid w:val="000D7BB6"/>
    <w:rsid w:val="0018668B"/>
    <w:rsid w:val="001C0512"/>
    <w:rsid w:val="001C091A"/>
    <w:rsid w:val="00331CDE"/>
    <w:rsid w:val="003342AC"/>
    <w:rsid w:val="003363AA"/>
    <w:rsid w:val="00553A90"/>
    <w:rsid w:val="00577565"/>
    <w:rsid w:val="00644485"/>
    <w:rsid w:val="00743308"/>
    <w:rsid w:val="00765E98"/>
    <w:rsid w:val="00791E72"/>
    <w:rsid w:val="007939D1"/>
    <w:rsid w:val="007F499F"/>
    <w:rsid w:val="009B2FED"/>
    <w:rsid w:val="00A24F91"/>
    <w:rsid w:val="00B32932"/>
    <w:rsid w:val="00B67379"/>
    <w:rsid w:val="00B776E4"/>
    <w:rsid w:val="00BC3821"/>
    <w:rsid w:val="00C03BD0"/>
    <w:rsid w:val="00C719A4"/>
    <w:rsid w:val="00CC6F8D"/>
    <w:rsid w:val="00D04F07"/>
    <w:rsid w:val="00D0610E"/>
    <w:rsid w:val="00D26F0C"/>
    <w:rsid w:val="00D66B4D"/>
    <w:rsid w:val="00DE0DD6"/>
    <w:rsid w:val="00EA198B"/>
    <w:rsid w:val="00F07A38"/>
    <w:rsid w:val="00F91C26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5F0E03"/>
  <w15:chartTrackingRefBased/>
  <w15:docId w15:val="{498F3586-8357-41F7-AB0F-666ED04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09456B"/>
  </w:style>
  <w:style w:type="paragraph" w:styleId="Header">
    <w:name w:val="header"/>
    <w:basedOn w:val="Normal"/>
    <w:link w:val="HeaderChar"/>
    <w:uiPriority w:val="99"/>
    <w:unhideWhenUsed/>
    <w:rsid w:val="00336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AA"/>
  </w:style>
  <w:style w:type="paragraph" w:styleId="Footer">
    <w:name w:val="footer"/>
    <w:basedOn w:val="Normal"/>
    <w:link w:val="FooterChar"/>
    <w:uiPriority w:val="99"/>
    <w:unhideWhenUsed/>
    <w:rsid w:val="00336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AA"/>
  </w:style>
  <w:style w:type="paragraph" w:styleId="ListParagraph">
    <w:name w:val="List Paragraph"/>
    <w:basedOn w:val="Normal"/>
    <w:uiPriority w:val="34"/>
    <w:qFormat/>
    <w:rsid w:val="0033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E007-CB41-4307-827C-A84B67F4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niemi, Marita</dc:creator>
  <cp:keywords/>
  <dc:description/>
  <cp:lastModifiedBy>Kangasniemi, Marita</cp:lastModifiedBy>
  <cp:revision>4</cp:revision>
  <cp:lastPrinted>2022-01-21T08:49:00Z</cp:lastPrinted>
  <dcterms:created xsi:type="dcterms:W3CDTF">2022-01-18T18:38:00Z</dcterms:created>
  <dcterms:modified xsi:type="dcterms:W3CDTF">2022-01-21T08:50:00Z</dcterms:modified>
</cp:coreProperties>
</file>